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44A" w:rsidRDefault="00AA05A6" w:rsidP="008279DB">
      <w:pPr>
        <w:pStyle w:val="Ttol1"/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9508F" wp14:editId="3E044AC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672840" cy="1403985"/>
                <wp:effectExtent l="57150" t="38100" r="99060" b="120650"/>
                <wp:wrapNone/>
                <wp:docPr id="30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5A6" w:rsidRPr="00B05F41" w:rsidRDefault="00AA05A6" w:rsidP="00B05F4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ORGANI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margin-left:0;margin-top:0;width:289.2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AA05A6" w:rsidRPr="00B05F41" w:rsidRDefault="00AA05A6" w:rsidP="00B05F4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sz w:val="56"/>
                          <w:szCs w:val="56"/>
                        </w:rPr>
                        <w:t>ORGANIGRAMA</w:t>
                      </w:r>
                    </w:p>
                  </w:txbxContent>
                </v:textbox>
              </v:shape>
            </w:pict>
          </mc:Fallback>
        </mc:AlternateContent>
      </w:r>
      <w:r w:rsidR="00BA4570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BAA41E" wp14:editId="1C36E3F9">
                <wp:simplePos x="0" y="0"/>
                <wp:positionH relativeFrom="column">
                  <wp:posOffset>1234440</wp:posOffset>
                </wp:positionH>
                <wp:positionV relativeFrom="paragraph">
                  <wp:posOffset>3719830</wp:posOffset>
                </wp:positionV>
                <wp:extent cx="1257300" cy="971550"/>
                <wp:effectExtent l="0" t="0" r="19050" b="19050"/>
                <wp:wrapNone/>
                <wp:docPr id="13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71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5A6" w:rsidRPr="00B05F41" w:rsidRDefault="00AA05A6" w:rsidP="0073038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B: </w:t>
                            </w:r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vocar las </w:t>
                            </w:r>
                            <w:proofErr w:type="spellStart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reuniones</w:t>
                            </w:r>
                            <w:proofErr w:type="spellEnd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A05A6" w:rsidRPr="00B05F41" w:rsidRDefault="00AA05A6" w:rsidP="007303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Èric H y Eric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7.2pt;margin-top:292.9pt;width:99pt;height:7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" fillcolor="white [3201]" strokecolor="black [3200]" strokeweight="2pt">
                <v:textbox>
                  <w:txbxContent>
                    <w:p w:rsidR="00AA05A6" w:rsidRPr="00B05F41" w:rsidRDefault="00AA05A6" w:rsidP="0073038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B: </w:t>
                      </w:r>
                      <w:r w:rsidRPr="00C96CAC">
                        <w:rPr>
                          <w:b/>
                          <w:sz w:val="24"/>
                          <w:szCs w:val="24"/>
                        </w:rPr>
                        <w:t xml:space="preserve">Convocar las </w:t>
                      </w:r>
                      <w:proofErr w:type="spellStart"/>
                      <w:r w:rsidRPr="00C96CAC">
                        <w:rPr>
                          <w:b/>
                          <w:sz w:val="24"/>
                          <w:szCs w:val="24"/>
                        </w:rPr>
                        <w:t>reuniones</w:t>
                      </w:r>
                      <w:proofErr w:type="spellEnd"/>
                      <w:r w:rsidRPr="00C96CA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AA05A6" w:rsidRPr="00B05F41" w:rsidRDefault="00AA05A6" w:rsidP="007303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Èric H y Eric M</w:t>
                      </w:r>
                    </w:p>
                  </w:txbxContent>
                </v:textbox>
              </v:shape>
            </w:pict>
          </mc:Fallback>
        </mc:AlternateContent>
      </w:r>
      <w:r w:rsidR="00BA4570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48F78" wp14:editId="7590910F">
                <wp:simplePos x="0" y="0"/>
                <wp:positionH relativeFrom="column">
                  <wp:posOffset>1205865</wp:posOffset>
                </wp:positionH>
                <wp:positionV relativeFrom="paragraph">
                  <wp:posOffset>1776730</wp:posOffset>
                </wp:positionV>
                <wp:extent cx="1257300" cy="990600"/>
                <wp:effectExtent l="0" t="0" r="19050" b="19050"/>
                <wp:wrapNone/>
                <wp:docPr id="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90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5A6" w:rsidRPr="00B05F41" w:rsidRDefault="00AA05A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B: </w:t>
                            </w:r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Gestionar los </w:t>
                            </w:r>
                            <w:proofErr w:type="spellStart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conflictos</w:t>
                            </w:r>
                            <w:proofErr w:type="spellEnd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A05A6" w:rsidRPr="00B05F41" w:rsidRDefault="00AA05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Èric H y</w:t>
                            </w:r>
                            <w:r w:rsidR="004D04F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ric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4.95pt;margin-top:139.9pt;width:99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" fillcolor="white [3201]" strokecolor="black [3200]" strokeweight="2pt">
                <v:textbox>
                  <w:txbxContent>
                    <w:p w:rsidR="00AA05A6" w:rsidRPr="00B05F41" w:rsidRDefault="00AA05A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B: </w:t>
                      </w:r>
                      <w:r w:rsidRPr="00C96CAC">
                        <w:rPr>
                          <w:b/>
                          <w:sz w:val="24"/>
                          <w:szCs w:val="24"/>
                        </w:rPr>
                        <w:t xml:space="preserve">Gestionar los </w:t>
                      </w:r>
                      <w:proofErr w:type="spellStart"/>
                      <w:r w:rsidRPr="00C96CAC">
                        <w:rPr>
                          <w:b/>
                          <w:sz w:val="24"/>
                          <w:szCs w:val="24"/>
                        </w:rPr>
                        <w:t>conflictos</w:t>
                      </w:r>
                      <w:proofErr w:type="spellEnd"/>
                      <w:r w:rsidRPr="00C96CA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AA05A6" w:rsidRPr="00B05F41" w:rsidRDefault="00AA05A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Èric H y</w:t>
                      </w:r>
                      <w:r w:rsidR="004D04F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Eric M</w:t>
                      </w:r>
                    </w:p>
                  </w:txbxContent>
                </v:textbox>
              </v:shape>
            </w:pict>
          </mc:Fallback>
        </mc:AlternateContent>
      </w:r>
      <w:r w:rsidR="00BA4570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19DB92" wp14:editId="69093D70">
                <wp:simplePos x="0" y="0"/>
                <wp:positionH relativeFrom="column">
                  <wp:posOffset>2319655</wp:posOffset>
                </wp:positionH>
                <wp:positionV relativeFrom="paragraph">
                  <wp:posOffset>4739005</wp:posOffset>
                </wp:positionV>
                <wp:extent cx="901065" cy="1403985"/>
                <wp:effectExtent l="76200" t="57150" r="70485" b="91440"/>
                <wp:wrapNone/>
                <wp:docPr id="16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5A6" w:rsidRPr="00B05F41" w:rsidRDefault="00AA05A6" w:rsidP="0073038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82.65pt;margin-top:373.15pt;width:70.9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" fillcolor="black [3200]" strokecolor="white [3201]" strokeweight="3pt">
                <v:shadow on="t" color="black" opacity="24903f" origin=",.5" offset="0,.55556mm"/>
                <v:textbox style="mso-fit-shape-to-text:t">
                  <w:txbxContent>
                    <w:p w:rsidR="00730382" w:rsidRPr="00B05F41" w:rsidRDefault="00730382" w:rsidP="0073038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A4570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86E3E1" wp14:editId="2BE101AF">
                <wp:simplePos x="0" y="0"/>
                <wp:positionH relativeFrom="column">
                  <wp:posOffset>2243455</wp:posOffset>
                </wp:positionH>
                <wp:positionV relativeFrom="paragraph">
                  <wp:posOffset>2862580</wp:posOffset>
                </wp:positionV>
                <wp:extent cx="901065" cy="1403985"/>
                <wp:effectExtent l="76200" t="57150" r="70485" b="91440"/>
                <wp:wrapNone/>
                <wp:docPr id="11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5A6" w:rsidRPr="00B05F41" w:rsidRDefault="00AA05A6" w:rsidP="00B05F4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76.65pt;margin-top:225.4pt;width:70.9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" fillcolor="black [3200]" strokecolor="white [3201]" strokeweight="3pt">
                <v:shadow on="t" color="black" opacity="24903f" origin=",.5" offset="0,.55556mm"/>
                <v:textbox style="mso-fit-shape-to-text:t">
                  <w:txbxContent>
                    <w:p w:rsidR="00B05F41" w:rsidRPr="00B05F41" w:rsidRDefault="00730382" w:rsidP="00B05F4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30382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0A7355" wp14:editId="15F77F24">
                <wp:simplePos x="0" y="0"/>
                <wp:positionH relativeFrom="column">
                  <wp:posOffset>2815589</wp:posOffset>
                </wp:positionH>
                <wp:positionV relativeFrom="paragraph">
                  <wp:posOffset>7434580</wp:posOffset>
                </wp:positionV>
                <wp:extent cx="2066925" cy="1403985"/>
                <wp:effectExtent l="0" t="0" r="28575" b="25400"/>
                <wp:wrapNone/>
                <wp:docPr id="20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5A6" w:rsidRDefault="00AA05A6" w:rsidP="0073038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: </w:t>
                            </w:r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laborar un </w:t>
                            </w:r>
                            <w:proofErr w:type="spellStart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método</w:t>
                            </w:r>
                            <w:proofErr w:type="spellEnd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fabricación</w:t>
                            </w:r>
                            <w:proofErr w:type="spellEnd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A05A6" w:rsidRPr="00B05F41" w:rsidRDefault="00AA05A6" w:rsidP="007303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Jorge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raid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y Ri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21.7pt;margin-top:585.4pt;width:162.7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" fillcolor="white [3201]" strokecolor="black [3200]" strokeweight="2pt">
                <v:textbox style="mso-fit-shape-to-text:t">
                  <w:txbxContent>
                    <w:p w:rsidR="00AA05A6" w:rsidRDefault="00AA05A6" w:rsidP="0073038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: </w:t>
                      </w:r>
                      <w:r w:rsidRPr="00C96CAC">
                        <w:rPr>
                          <w:b/>
                          <w:sz w:val="24"/>
                          <w:szCs w:val="24"/>
                        </w:rPr>
                        <w:t xml:space="preserve">Elaborar un </w:t>
                      </w:r>
                      <w:proofErr w:type="spellStart"/>
                      <w:r w:rsidRPr="00C96CAC">
                        <w:rPr>
                          <w:b/>
                          <w:sz w:val="24"/>
                          <w:szCs w:val="24"/>
                        </w:rPr>
                        <w:t>método</w:t>
                      </w:r>
                      <w:proofErr w:type="spellEnd"/>
                      <w:r w:rsidRPr="00C96CAC">
                        <w:rPr>
                          <w:b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C96CAC">
                        <w:rPr>
                          <w:b/>
                          <w:sz w:val="24"/>
                          <w:szCs w:val="24"/>
                        </w:rPr>
                        <w:t>fabricación</w:t>
                      </w:r>
                      <w:proofErr w:type="spellEnd"/>
                      <w:r w:rsidRPr="00C96CA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AA05A6" w:rsidRPr="00B05F41" w:rsidRDefault="00AA05A6" w:rsidP="007303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Jorge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raid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y Ricard</w:t>
                      </w:r>
                    </w:p>
                  </w:txbxContent>
                </v:textbox>
              </v:shape>
            </w:pict>
          </mc:Fallback>
        </mc:AlternateContent>
      </w:r>
      <w:r w:rsidR="00730382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D533E9" wp14:editId="58355573">
                <wp:simplePos x="0" y="0"/>
                <wp:positionH relativeFrom="column">
                  <wp:posOffset>5033645</wp:posOffset>
                </wp:positionH>
                <wp:positionV relativeFrom="paragraph">
                  <wp:posOffset>7439025</wp:posOffset>
                </wp:positionV>
                <wp:extent cx="1123950" cy="1403985"/>
                <wp:effectExtent l="0" t="0" r="19050" b="25400"/>
                <wp:wrapNone/>
                <wp:docPr id="2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5A6" w:rsidRPr="00C96CAC" w:rsidRDefault="00AA05A6" w:rsidP="0073038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: </w:t>
                            </w:r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gistrar las </w:t>
                            </w:r>
                            <w:proofErr w:type="spellStart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entradas</w:t>
                            </w:r>
                            <w:proofErr w:type="spellEnd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y las </w:t>
                            </w:r>
                            <w:proofErr w:type="spellStart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salidas</w:t>
                            </w:r>
                            <w:proofErr w:type="spellEnd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dinero</w:t>
                            </w:r>
                            <w:proofErr w:type="spellEnd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A05A6" w:rsidRPr="00B05F41" w:rsidRDefault="00E8044A" w:rsidP="007303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96.35pt;margin-top:585.75pt;width:88.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" fillcolor="white [3201]" strokecolor="black [3200]" strokeweight="2pt">
                <v:textbox style="mso-fit-shape-to-text:t">
                  <w:txbxContent>
                    <w:p w:rsidR="00AA05A6" w:rsidRPr="00C96CAC" w:rsidRDefault="00AA05A6" w:rsidP="0073038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: </w:t>
                      </w:r>
                      <w:r w:rsidRPr="00C96CAC">
                        <w:rPr>
                          <w:b/>
                          <w:sz w:val="24"/>
                          <w:szCs w:val="24"/>
                        </w:rPr>
                        <w:t xml:space="preserve">Registrar las </w:t>
                      </w:r>
                      <w:proofErr w:type="spellStart"/>
                      <w:r w:rsidRPr="00C96CAC">
                        <w:rPr>
                          <w:b/>
                          <w:sz w:val="24"/>
                          <w:szCs w:val="24"/>
                        </w:rPr>
                        <w:t>entradas</w:t>
                      </w:r>
                      <w:proofErr w:type="spellEnd"/>
                      <w:r w:rsidRPr="00C96CAC">
                        <w:rPr>
                          <w:b/>
                          <w:sz w:val="24"/>
                          <w:szCs w:val="24"/>
                        </w:rPr>
                        <w:t xml:space="preserve"> y las </w:t>
                      </w:r>
                      <w:proofErr w:type="spellStart"/>
                      <w:r w:rsidRPr="00C96CAC">
                        <w:rPr>
                          <w:b/>
                          <w:sz w:val="24"/>
                          <w:szCs w:val="24"/>
                        </w:rPr>
                        <w:t>salidas</w:t>
                      </w:r>
                      <w:proofErr w:type="spellEnd"/>
                      <w:r w:rsidRPr="00C96CAC">
                        <w:rPr>
                          <w:b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C96CAC">
                        <w:rPr>
                          <w:b/>
                          <w:sz w:val="24"/>
                          <w:szCs w:val="24"/>
                        </w:rPr>
                        <w:t>dinero</w:t>
                      </w:r>
                      <w:proofErr w:type="spellEnd"/>
                      <w:r w:rsidRPr="00C96CA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AA05A6" w:rsidRPr="00B05F41" w:rsidRDefault="00E8044A" w:rsidP="007303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ain</w:t>
                      </w:r>
                    </w:p>
                  </w:txbxContent>
                </v:textbox>
              </v:shape>
            </w:pict>
          </mc:Fallback>
        </mc:AlternateContent>
      </w:r>
      <w:r w:rsidR="00730382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1BF486" wp14:editId="788060B0">
                <wp:simplePos x="0" y="0"/>
                <wp:positionH relativeFrom="column">
                  <wp:posOffset>1320165</wp:posOffset>
                </wp:positionH>
                <wp:positionV relativeFrom="paragraph">
                  <wp:posOffset>7434580</wp:posOffset>
                </wp:positionV>
                <wp:extent cx="1257300" cy="1403985"/>
                <wp:effectExtent l="0" t="0" r="19050" b="25400"/>
                <wp:wrapNone/>
                <wp:docPr id="18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5A6" w:rsidRPr="00C96CAC" w:rsidRDefault="00C96CAC" w:rsidP="0073038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Establecer</w:t>
                            </w:r>
                            <w:proofErr w:type="spellEnd"/>
                            <w:r w:rsidR="00AA05A6" w:rsidRPr="00C96C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os </w:t>
                            </w:r>
                            <w:proofErr w:type="spellStart"/>
                            <w:r w:rsidR="00AA05A6" w:rsidRPr="00C96CAC">
                              <w:rPr>
                                <w:b/>
                                <w:sz w:val="24"/>
                                <w:szCs w:val="24"/>
                              </w:rPr>
                              <w:t>turnos</w:t>
                            </w:r>
                            <w:proofErr w:type="spellEnd"/>
                            <w:r w:rsidR="00AA05A6" w:rsidRPr="00C96C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="00AA05A6" w:rsidRPr="00C96CAC">
                              <w:rPr>
                                <w:b/>
                                <w:sz w:val="24"/>
                                <w:szCs w:val="24"/>
                              </w:rPr>
                              <w:t>trabajo</w:t>
                            </w:r>
                            <w:proofErr w:type="spellEnd"/>
                            <w:r w:rsidR="00AA05A6" w:rsidRPr="00C96CA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A05A6" w:rsidRPr="00B05F41" w:rsidRDefault="00AA05A6" w:rsidP="007303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Èric H y Eric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03.95pt;margin-top:585.4pt;width:99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" fillcolor="white [3201]" strokecolor="black [3200]" strokeweight="2pt">
                <v:textbox style="mso-fit-shape-to-text:t">
                  <w:txbxContent>
                    <w:p w:rsidR="00AA05A6" w:rsidRPr="00C96CAC" w:rsidRDefault="00C96CAC" w:rsidP="0073038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</w:t>
                      </w:r>
                      <w:r w:rsidRPr="00C96CAC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C96CAC">
                        <w:rPr>
                          <w:b/>
                          <w:sz w:val="24"/>
                          <w:szCs w:val="24"/>
                        </w:rPr>
                        <w:t>Establecer</w:t>
                      </w:r>
                      <w:proofErr w:type="spellEnd"/>
                      <w:r w:rsidR="00AA05A6" w:rsidRPr="00C96CAC">
                        <w:rPr>
                          <w:b/>
                          <w:sz w:val="24"/>
                          <w:szCs w:val="24"/>
                        </w:rPr>
                        <w:t xml:space="preserve"> los </w:t>
                      </w:r>
                      <w:proofErr w:type="spellStart"/>
                      <w:r w:rsidR="00AA05A6" w:rsidRPr="00C96CAC">
                        <w:rPr>
                          <w:b/>
                          <w:sz w:val="24"/>
                          <w:szCs w:val="24"/>
                        </w:rPr>
                        <w:t>turnos</w:t>
                      </w:r>
                      <w:proofErr w:type="spellEnd"/>
                      <w:r w:rsidR="00AA05A6" w:rsidRPr="00C96CAC">
                        <w:rPr>
                          <w:b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="00AA05A6" w:rsidRPr="00C96CAC">
                        <w:rPr>
                          <w:b/>
                          <w:sz w:val="24"/>
                          <w:szCs w:val="24"/>
                        </w:rPr>
                        <w:t>trabajo</w:t>
                      </w:r>
                      <w:proofErr w:type="spellEnd"/>
                      <w:r w:rsidR="00AA05A6" w:rsidRPr="00C96CA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AA05A6" w:rsidRPr="00B05F41" w:rsidRDefault="00AA05A6" w:rsidP="007303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Èric H y Eric M</w:t>
                      </w:r>
                    </w:p>
                  </w:txbxContent>
                </v:textbox>
              </v:shape>
            </w:pict>
          </mc:Fallback>
        </mc:AlternateContent>
      </w:r>
      <w:r w:rsidR="00730382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0A3FFD" wp14:editId="5445B715">
                <wp:simplePos x="0" y="0"/>
                <wp:positionH relativeFrom="column">
                  <wp:posOffset>-708660</wp:posOffset>
                </wp:positionH>
                <wp:positionV relativeFrom="paragraph">
                  <wp:posOffset>7431405</wp:posOffset>
                </wp:positionV>
                <wp:extent cx="1828800" cy="1403985"/>
                <wp:effectExtent l="0" t="0" r="19050" b="25400"/>
                <wp:wrapNone/>
                <wp:docPr id="25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5A6" w:rsidRPr="00C96CAC" w:rsidRDefault="00AA05A6" w:rsidP="0073038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: </w:t>
                            </w:r>
                            <w:proofErr w:type="spellStart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Hacer</w:t>
                            </w:r>
                            <w:proofErr w:type="spellEnd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l estudio del </w:t>
                            </w:r>
                            <w:proofErr w:type="spellStart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mercado</w:t>
                            </w:r>
                            <w:proofErr w:type="spellEnd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A05A6" w:rsidRPr="00730382" w:rsidRDefault="00AA05A6" w:rsidP="0073038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ina Ripoll y</w:t>
                            </w:r>
                            <w:r w:rsidRPr="00B05F41">
                              <w:rPr>
                                <w:sz w:val="28"/>
                                <w:szCs w:val="28"/>
                              </w:rPr>
                              <w:t xml:space="preserve"> Joan T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55.8pt;margin-top:585.15pt;width:2in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" fillcolor="white [3201]" strokecolor="black [3200]" strokeweight="2pt">
                <v:textbox style="mso-fit-shape-to-text:t">
                  <w:txbxContent>
                    <w:p w:rsidR="00AA05A6" w:rsidRPr="00C96CAC" w:rsidRDefault="00AA05A6" w:rsidP="0073038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: </w:t>
                      </w:r>
                      <w:proofErr w:type="spellStart"/>
                      <w:r w:rsidRPr="00C96CAC">
                        <w:rPr>
                          <w:b/>
                          <w:sz w:val="24"/>
                          <w:szCs w:val="24"/>
                        </w:rPr>
                        <w:t>Hacer</w:t>
                      </w:r>
                      <w:proofErr w:type="spellEnd"/>
                      <w:r w:rsidRPr="00C96CAC">
                        <w:rPr>
                          <w:b/>
                          <w:sz w:val="24"/>
                          <w:szCs w:val="24"/>
                        </w:rPr>
                        <w:t xml:space="preserve"> el estudio del </w:t>
                      </w:r>
                      <w:proofErr w:type="spellStart"/>
                      <w:r w:rsidRPr="00C96CAC">
                        <w:rPr>
                          <w:b/>
                          <w:sz w:val="24"/>
                          <w:szCs w:val="24"/>
                        </w:rPr>
                        <w:t>mercado</w:t>
                      </w:r>
                      <w:proofErr w:type="spellEnd"/>
                      <w:r w:rsidRPr="00C96CA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AA05A6" w:rsidRPr="00730382" w:rsidRDefault="00AA05A6" w:rsidP="0073038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ina Ripoll y</w:t>
                      </w:r>
                      <w:r w:rsidRPr="00B05F41">
                        <w:rPr>
                          <w:sz w:val="28"/>
                          <w:szCs w:val="28"/>
                        </w:rPr>
                        <w:t xml:space="preserve"> Joan Tous</w:t>
                      </w:r>
                    </w:p>
                  </w:txbxContent>
                </v:textbox>
              </v:shape>
            </w:pict>
          </mc:Fallback>
        </mc:AlternateContent>
      </w:r>
      <w:r w:rsidR="00730382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9C86E1" wp14:editId="46EF1B9D">
                <wp:simplePos x="0" y="0"/>
                <wp:positionH relativeFrom="column">
                  <wp:posOffset>4881245</wp:posOffset>
                </wp:positionH>
                <wp:positionV relativeFrom="paragraph">
                  <wp:posOffset>5572125</wp:posOffset>
                </wp:positionV>
                <wp:extent cx="1123950" cy="1403985"/>
                <wp:effectExtent l="0" t="0" r="19050" b="25400"/>
                <wp:wrapNone/>
                <wp:docPr id="23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5A6" w:rsidRPr="00C96CAC" w:rsidRDefault="00AA05A6" w:rsidP="0073038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: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Generar </w:t>
                            </w:r>
                            <w:proofErr w:type="spellStart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información</w:t>
                            </w:r>
                            <w:proofErr w:type="spellEnd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financiera</w:t>
                            </w:r>
                            <w:proofErr w:type="spellEnd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obre el </w:t>
                            </w:r>
                            <w:proofErr w:type="spellStart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proyecto</w:t>
                            </w:r>
                            <w:proofErr w:type="spellEnd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A05A6" w:rsidRPr="00E8044A" w:rsidRDefault="00E8044A" w:rsidP="007303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044A">
                              <w:rPr>
                                <w:sz w:val="28"/>
                                <w:szCs w:val="28"/>
                              </w:rPr>
                              <w:t>Al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84.35pt;margin-top:438.75pt;width:88.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" fillcolor="white [3201]" strokecolor="black [3200]" strokeweight="2pt">
                <v:textbox style="mso-fit-shape-to-text:t">
                  <w:txbxContent>
                    <w:p w:rsidR="00AA05A6" w:rsidRPr="00C96CAC" w:rsidRDefault="00AA05A6" w:rsidP="0073038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: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C96CAC">
                        <w:rPr>
                          <w:b/>
                          <w:sz w:val="24"/>
                          <w:szCs w:val="24"/>
                        </w:rPr>
                        <w:t xml:space="preserve">Generar </w:t>
                      </w:r>
                      <w:proofErr w:type="spellStart"/>
                      <w:r w:rsidRPr="00C96CAC">
                        <w:rPr>
                          <w:b/>
                          <w:sz w:val="24"/>
                          <w:szCs w:val="24"/>
                        </w:rPr>
                        <w:t>información</w:t>
                      </w:r>
                      <w:proofErr w:type="spellEnd"/>
                      <w:r w:rsidRPr="00C96CA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96CAC">
                        <w:rPr>
                          <w:b/>
                          <w:sz w:val="24"/>
                          <w:szCs w:val="24"/>
                        </w:rPr>
                        <w:t>financiera</w:t>
                      </w:r>
                      <w:proofErr w:type="spellEnd"/>
                      <w:r w:rsidRPr="00C96CAC">
                        <w:rPr>
                          <w:b/>
                          <w:sz w:val="24"/>
                          <w:szCs w:val="24"/>
                        </w:rPr>
                        <w:t xml:space="preserve"> sobre el </w:t>
                      </w:r>
                      <w:proofErr w:type="spellStart"/>
                      <w:r w:rsidRPr="00C96CAC">
                        <w:rPr>
                          <w:b/>
                          <w:sz w:val="24"/>
                          <w:szCs w:val="24"/>
                        </w:rPr>
                        <w:t>proyecto</w:t>
                      </w:r>
                      <w:proofErr w:type="spellEnd"/>
                      <w:r w:rsidRPr="00C96CA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AA05A6" w:rsidRPr="00E8044A" w:rsidRDefault="00E8044A" w:rsidP="00730382">
                      <w:pPr>
                        <w:rPr>
                          <w:sz w:val="28"/>
                          <w:szCs w:val="28"/>
                        </w:rPr>
                      </w:pPr>
                      <w:r w:rsidRPr="00E8044A">
                        <w:rPr>
                          <w:sz w:val="28"/>
                          <w:szCs w:val="28"/>
                        </w:rPr>
                        <w:t>Alain</w:t>
                      </w:r>
                    </w:p>
                  </w:txbxContent>
                </v:textbox>
              </v:shape>
            </w:pict>
          </mc:Fallback>
        </mc:AlternateContent>
      </w:r>
      <w:r w:rsidR="00730382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032083" wp14:editId="3903308F">
                <wp:simplePos x="0" y="0"/>
                <wp:positionH relativeFrom="column">
                  <wp:posOffset>2644140</wp:posOffset>
                </wp:positionH>
                <wp:positionV relativeFrom="paragraph">
                  <wp:posOffset>5570855</wp:posOffset>
                </wp:positionV>
                <wp:extent cx="2066925" cy="1403985"/>
                <wp:effectExtent l="0" t="0" r="28575" b="25400"/>
                <wp:wrapNone/>
                <wp:docPr id="21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5A6" w:rsidRDefault="00AA05A6" w:rsidP="0073038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: </w:t>
                            </w:r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lanificar las fases de </w:t>
                            </w:r>
                            <w:proofErr w:type="spellStart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producción</w:t>
                            </w:r>
                            <w:proofErr w:type="spellEnd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A05A6" w:rsidRPr="00B05F41" w:rsidRDefault="00AA05A6" w:rsidP="007303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Jorge Fraile y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raid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r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208.2pt;margin-top:438.65pt;width:162.7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" fillcolor="white [3201]" strokecolor="black [3200]" strokeweight="2pt">
                <v:textbox style="mso-fit-shape-to-text:t">
                  <w:txbxContent>
                    <w:p w:rsidR="00AA05A6" w:rsidRDefault="00AA05A6" w:rsidP="0073038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: </w:t>
                      </w:r>
                      <w:r w:rsidRPr="00C96CAC">
                        <w:rPr>
                          <w:b/>
                          <w:sz w:val="24"/>
                          <w:szCs w:val="24"/>
                        </w:rPr>
                        <w:t xml:space="preserve">Planificar las fases de </w:t>
                      </w:r>
                      <w:proofErr w:type="spellStart"/>
                      <w:r w:rsidRPr="00C96CAC">
                        <w:rPr>
                          <w:b/>
                          <w:sz w:val="24"/>
                          <w:szCs w:val="24"/>
                        </w:rPr>
                        <w:t>producción</w:t>
                      </w:r>
                      <w:proofErr w:type="spellEnd"/>
                      <w:r w:rsidRPr="00C96CA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AA05A6" w:rsidRPr="00B05F41" w:rsidRDefault="00AA05A6" w:rsidP="007303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Jorge Fraile y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raid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Arcos</w:t>
                      </w:r>
                    </w:p>
                  </w:txbxContent>
                </v:textbox>
              </v:shape>
            </w:pict>
          </mc:Fallback>
        </mc:AlternateContent>
      </w:r>
      <w:r w:rsidR="00730382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6AB82A" wp14:editId="7B27F168">
                <wp:simplePos x="0" y="0"/>
                <wp:positionH relativeFrom="column">
                  <wp:posOffset>-737235</wp:posOffset>
                </wp:positionH>
                <wp:positionV relativeFrom="paragraph">
                  <wp:posOffset>5564505</wp:posOffset>
                </wp:positionV>
                <wp:extent cx="1828800" cy="1403985"/>
                <wp:effectExtent l="0" t="0" r="19050" b="25400"/>
                <wp:wrapNone/>
                <wp:docPr id="1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5A6" w:rsidRDefault="00AA05A6" w:rsidP="0073038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: </w:t>
                            </w:r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Buscar clientes:</w:t>
                            </w:r>
                          </w:p>
                          <w:p w:rsidR="00AA05A6" w:rsidRPr="00730382" w:rsidRDefault="00AA05A6" w:rsidP="0073038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ina Ripoll y</w:t>
                            </w:r>
                            <w:r w:rsidRPr="00B05F41">
                              <w:rPr>
                                <w:sz w:val="28"/>
                                <w:szCs w:val="28"/>
                              </w:rPr>
                              <w:t xml:space="preserve"> Joan T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58.05pt;margin-top:438.15pt;width:2in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" fillcolor="white [3201]" strokecolor="black [3200]" strokeweight="2pt">
                <v:textbox style="mso-fit-shape-to-text:t">
                  <w:txbxContent>
                    <w:p w:rsidR="00AA05A6" w:rsidRDefault="00AA05A6" w:rsidP="0073038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: </w:t>
                      </w:r>
                      <w:r w:rsidRPr="00C96CAC">
                        <w:rPr>
                          <w:b/>
                          <w:sz w:val="24"/>
                          <w:szCs w:val="24"/>
                        </w:rPr>
                        <w:t>Buscar clientes:</w:t>
                      </w:r>
                    </w:p>
                    <w:p w:rsidR="00AA05A6" w:rsidRPr="00730382" w:rsidRDefault="00AA05A6" w:rsidP="0073038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ina Ripoll y</w:t>
                      </w:r>
                      <w:r w:rsidRPr="00B05F41">
                        <w:rPr>
                          <w:sz w:val="28"/>
                          <w:szCs w:val="28"/>
                        </w:rPr>
                        <w:t xml:space="preserve"> Joan Tous</w:t>
                      </w:r>
                    </w:p>
                  </w:txbxContent>
                </v:textbox>
              </v:shape>
            </w:pict>
          </mc:Fallback>
        </mc:AlternateContent>
      </w:r>
      <w:r w:rsidR="00730382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650DEE" wp14:editId="2DD433B6">
                <wp:simplePos x="0" y="0"/>
                <wp:positionH relativeFrom="column">
                  <wp:posOffset>4881245</wp:posOffset>
                </wp:positionH>
                <wp:positionV relativeFrom="paragraph">
                  <wp:posOffset>3724275</wp:posOffset>
                </wp:positionV>
                <wp:extent cx="1123950" cy="1403985"/>
                <wp:effectExtent l="0" t="0" r="19050" b="25400"/>
                <wp:wrapNone/>
                <wp:docPr id="15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5A6" w:rsidRPr="00C96CAC" w:rsidRDefault="00AA05A6" w:rsidP="0073038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: </w:t>
                            </w:r>
                            <w:r w:rsidR="00C96C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acer el </w:t>
                            </w:r>
                            <w:proofErr w:type="spellStart"/>
                            <w:r w:rsidR="00C96CAC">
                              <w:rPr>
                                <w:b/>
                                <w:sz w:val="24"/>
                                <w:szCs w:val="24"/>
                              </w:rPr>
                              <w:t>balan</w:t>
                            </w:r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ce</w:t>
                            </w:r>
                            <w:proofErr w:type="spellEnd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ingresos</w:t>
                            </w:r>
                            <w:proofErr w:type="spellEnd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despesas</w:t>
                            </w:r>
                            <w:proofErr w:type="spellEnd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A05A6" w:rsidRPr="00E8044A" w:rsidRDefault="00E8044A" w:rsidP="00730382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 w:rsidRPr="00E8044A">
                              <w:rPr>
                                <w:sz w:val="32"/>
                                <w:szCs w:val="24"/>
                              </w:rPr>
                              <w:t>Al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384.35pt;margin-top:293.25pt;width:88.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" fillcolor="white [3201]" strokecolor="black [3200]" strokeweight="2pt">
                <v:textbox style="mso-fit-shape-to-text:t">
                  <w:txbxContent>
                    <w:p w:rsidR="00AA05A6" w:rsidRPr="00C96CAC" w:rsidRDefault="00AA05A6" w:rsidP="0073038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: </w:t>
                      </w:r>
                      <w:r w:rsidR="00C96CAC">
                        <w:rPr>
                          <w:b/>
                          <w:sz w:val="24"/>
                          <w:szCs w:val="24"/>
                        </w:rPr>
                        <w:t xml:space="preserve">Hacer el </w:t>
                      </w:r>
                      <w:proofErr w:type="spellStart"/>
                      <w:r w:rsidR="00C96CAC">
                        <w:rPr>
                          <w:b/>
                          <w:sz w:val="24"/>
                          <w:szCs w:val="24"/>
                        </w:rPr>
                        <w:t>balan</w:t>
                      </w:r>
                      <w:r w:rsidRPr="00C96CAC">
                        <w:rPr>
                          <w:b/>
                          <w:sz w:val="24"/>
                          <w:szCs w:val="24"/>
                        </w:rPr>
                        <w:t>ce</w:t>
                      </w:r>
                      <w:proofErr w:type="spellEnd"/>
                      <w:r w:rsidRPr="00C96CAC">
                        <w:rPr>
                          <w:b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C96CAC">
                        <w:rPr>
                          <w:b/>
                          <w:sz w:val="24"/>
                          <w:szCs w:val="24"/>
                        </w:rPr>
                        <w:t>ingresos</w:t>
                      </w:r>
                      <w:proofErr w:type="spellEnd"/>
                      <w:r w:rsidRPr="00C96CAC">
                        <w:rPr>
                          <w:b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C96CAC">
                        <w:rPr>
                          <w:b/>
                          <w:sz w:val="24"/>
                          <w:szCs w:val="24"/>
                        </w:rPr>
                        <w:t>despesas</w:t>
                      </w:r>
                      <w:proofErr w:type="spellEnd"/>
                      <w:r w:rsidRPr="00C96CA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AA05A6" w:rsidRPr="00E8044A" w:rsidRDefault="00E8044A" w:rsidP="00730382">
                      <w:pPr>
                        <w:rPr>
                          <w:sz w:val="36"/>
                          <w:szCs w:val="28"/>
                        </w:rPr>
                      </w:pPr>
                      <w:r w:rsidRPr="00E8044A">
                        <w:rPr>
                          <w:sz w:val="32"/>
                          <w:szCs w:val="24"/>
                        </w:rPr>
                        <w:t>Alain</w:t>
                      </w:r>
                    </w:p>
                  </w:txbxContent>
                </v:textbox>
              </v:shape>
            </w:pict>
          </mc:Fallback>
        </mc:AlternateContent>
      </w:r>
      <w:r w:rsidR="00730382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D09533" wp14:editId="1CF89554">
                <wp:simplePos x="0" y="0"/>
                <wp:positionH relativeFrom="column">
                  <wp:posOffset>2644140</wp:posOffset>
                </wp:positionH>
                <wp:positionV relativeFrom="paragraph">
                  <wp:posOffset>3719830</wp:posOffset>
                </wp:positionV>
                <wp:extent cx="2066925" cy="1403985"/>
                <wp:effectExtent l="0" t="0" r="28575" b="25400"/>
                <wp:wrapNone/>
                <wp:docPr id="14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5A6" w:rsidRDefault="00AA05A6" w:rsidP="0073038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: </w:t>
                            </w:r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Contr</w:t>
                            </w:r>
                            <w:bookmarkStart w:id="0" w:name="_GoBack"/>
                            <w:bookmarkEnd w:id="0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lar la </w:t>
                            </w:r>
                            <w:proofErr w:type="spellStart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calidad</w:t>
                            </w:r>
                            <w:proofErr w:type="spellEnd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A05A6" w:rsidRPr="00B05F41" w:rsidRDefault="00AA05A6" w:rsidP="007303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Jorge Fraile y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raid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r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208.2pt;margin-top:292.9pt;width:162.7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" fillcolor="white [3201]" strokecolor="black [3200]" strokeweight="2pt">
                <v:textbox style="mso-fit-shape-to-text:t">
                  <w:txbxContent>
                    <w:p w:rsidR="00AA05A6" w:rsidRDefault="00AA05A6" w:rsidP="0073038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: </w:t>
                      </w:r>
                      <w:r w:rsidRPr="00C96CAC">
                        <w:rPr>
                          <w:b/>
                          <w:sz w:val="24"/>
                          <w:szCs w:val="24"/>
                        </w:rPr>
                        <w:t>Contr</w:t>
                      </w:r>
                      <w:bookmarkStart w:id="1" w:name="_GoBack"/>
                      <w:bookmarkEnd w:id="1"/>
                      <w:r w:rsidRPr="00C96CAC">
                        <w:rPr>
                          <w:b/>
                          <w:sz w:val="24"/>
                          <w:szCs w:val="24"/>
                        </w:rPr>
                        <w:t xml:space="preserve">olar la </w:t>
                      </w:r>
                      <w:proofErr w:type="spellStart"/>
                      <w:r w:rsidRPr="00C96CAC">
                        <w:rPr>
                          <w:b/>
                          <w:sz w:val="24"/>
                          <w:szCs w:val="24"/>
                        </w:rPr>
                        <w:t>calidad</w:t>
                      </w:r>
                      <w:proofErr w:type="spellEnd"/>
                      <w:r w:rsidRPr="00C96CA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AA05A6" w:rsidRPr="00B05F41" w:rsidRDefault="00AA05A6" w:rsidP="007303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Jorge Fraile y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raid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Arcos</w:t>
                      </w:r>
                    </w:p>
                  </w:txbxContent>
                </v:textbox>
              </v:shape>
            </w:pict>
          </mc:Fallback>
        </mc:AlternateContent>
      </w:r>
      <w:r w:rsidR="00730382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857C27" wp14:editId="26F8A655">
                <wp:simplePos x="0" y="0"/>
                <wp:positionH relativeFrom="column">
                  <wp:posOffset>-784860</wp:posOffset>
                </wp:positionH>
                <wp:positionV relativeFrom="paragraph">
                  <wp:posOffset>3719830</wp:posOffset>
                </wp:positionV>
                <wp:extent cx="1828800" cy="1403985"/>
                <wp:effectExtent l="0" t="0" r="19050" b="25400"/>
                <wp:wrapNone/>
                <wp:docPr id="1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5A6" w:rsidRPr="00C96CAC" w:rsidRDefault="00AA05A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: </w:t>
                            </w:r>
                            <w:proofErr w:type="spellStart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Darse</w:t>
                            </w:r>
                            <w:proofErr w:type="spellEnd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conocer</w:t>
                            </w:r>
                            <w:proofErr w:type="spellEnd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A05A6" w:rsidRPr="00730382" w:rsidRDefault="00AA05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05F41">
                              <w:rPr>
                                <w:sz w:val="28"/>
                                <w:szCs w:val="28"/>
                              </w:rPr>
                              <w:t xml:space="preserve">Laia </w:t>
                            </w:r>
                            <w:proofErr w:type="spellStart"/>
                            <w:r w:rsidRPr="00B05F41">
                              <w:rPr>
                                <w:sz w:val="28"/>
                                <w:szCs w:val="28"/>
                              </w:rPr>
                              <w:t>Dach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y</w:t>
                            </w:r>
                            <w:r w:rsidRPr="00B05F41">
                              <w:rPr>
                                <w:sz w:val="28"/>
                                <w:szCs w:val="28"/>
                              </w:rPr>
                              <w:t xml:space="preserve"> Joan T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-61.8pt;margin-top:292.9pt;width:2in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" fillcolor="white [3201]" strokecolor="black [3200]" strokeweight="2pt">
                <v:textbox style="mso-fit-shape-to-text:t">
                  <w:txbxContent>
                    <w:p w:rsidR="00AA05A6" w:rsidRPr="00C96CAC" w:rsidRDefault="00AA05A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: </w:t>
                      </w:r>
                      <w:proofErr w:type="spellStart"/>
                      <w:r w:rsidRPr="00C96CAC">
                        <w:rPr>
                          <w:b/>
                          <w:sz w:val="24"/>
                          <w:szCs w:val="24"/>
                        </w:rPr>
                        <w:t>Darse</w:t>
                      </w:r>
                      <w:proofErr w:type="spellEnd"/>
                      <w:r w:rsidRPr="00C96CAC">
                        <w:rPr>
                          <w:b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C96CAC">
                        <w:rPr>
                          <w:b/>
                          <w:sz w:val="24"/>
                          <w:szCs w:val="24"/>
                        </w:rPr>
                        <w:t>conocer</w:t>
                      </w:r>
                      <w:proofErr w:type="spellEnd"/>
                      <w:r w:rsidRPr="00C96CA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AA05A6" w:rsidRPr="00730382" w:rsidRDefault="00AA05A6">
                      <w:pPr>
                        <w:rPr>
                          <w:sz w:val="28"/>
                          <w:szCs w:val="28"/>
                        </w:rPr>
                      </w:pPr>
                      <w:r w:rsidRPr="00B05F41">
                        <w:rPr>
                          <w:sz w:val="28"/>
                          <w:szCs w:val="28"/>
                        </w:rPr>
                        <w:t xml:space="preserve">Laia </w:t>
                      </w:r>
                      <w:proofErr w:type="spellStart"/>
                      <w:r w:rsidRPr="00B05F41">
                        <w:rPr>
                          <w:sz w:val="28"/>
                          <w:szCs w:val="28"/>
                        </w:rPr>
                        <w:t>Dach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y</w:t>
                      </w:r>
                      <w:r w:rsidRPr="00B05F41">
                        <w:rPr>
                          <w:sz w:val="28"/>
                          <w:szCs w:val="28"/>
                        </w:rPr>
                        <w:t xml:space="preserve"> Joan Tous</w:t>
                      </w:r>
                    </w:p>
                  </w:txbxContent>
                </v:textbox>
              </v:shape>
            </w:pict>
          </mc:Fallback>
        </mc:AlternateContent>
      </w:r>
      <w:r w:rsidR="00730382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1CD44" wp14:editId="41FC80FF">
                <wp:simplePos x="0" y="0"/>
                <wp:positionH relativeFrom="column">
                  <wp:posOffset>4824095</wp:posOffset>
                </wp:positionH>
                <wp:positionV relativeFrom="paragraph">
                  <wp:posOffset>1781175</wp:posOffset>
                </wp:positionV>
                <wp:extent cx="1123950" cy="1403985"/>
                <wp:effectExtent l="0" t="0" r="19050" b="25400"/>
                <wp:wrapNone/>
                <wp:docPr id="10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5A6" w:rsidRDefault="00AA05A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: </w:t>
                            </w:r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terminar el </w:t>
                            </w:r>
                            <w:proofErr w:type="spellStart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precio</w:t>
                            </w:r>
                            <w:proofErr w:type="spellEnd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 venda y el </w:t>
                            </w:r>
                            <w:proofErr w:type="spellStart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lindar</w:t>
                            </w:r>
                            <w:proofErr w:type="spellEnd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rendibilidad</w:t>
                            </w:r>
                            <w:proofErr w:type="spellEnd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A05A6" w:rsidRPr="00E8044A" w:rsidRDefault="00E804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044A">
                              <w:rPr>
                                <w:sz w:val="28"/>
                                <w:szCs w:val="28"/>
                              </w:rPr>
                              <w:t>Al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379.85pt;margin-top:140.25pt;width:88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" fillcolor="white [3201]" strokecolor="black [3200]" strokeweight="2pt">
                <v:textbox style="mso-fit-shape-to-text:t">
                  <w:txbxContent>
                    <w:p w:rsidR="00AA05A6" w:rsidRDefault="00AA05A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: </w:t>
                      </w:r>
                      <w:r w:rsidRPr="00C96CAC">
                        <w:rPr>
                          <w:b/>
                          <w:sz w:val="24"/>
                          <w:szCs w:val="24"/>
                        </w:rPr>
                        <w:t xml:space="preserve">Determinar el </w:t>
                      </w:r>
                      <w:proofErr w:type="spellStart"/>
                      <w:r w:rsidRPr="00C96CAC">
                        <w:rPr>
                          <w:b/>
                          <w:sz w:val="24"/>
                          <w:szCs w:val="24"/>
                        </w:rPr>
                        <w:t>precio</w:t>
                      </w:r>
                      <w:proofErr w:type="spellEnd"/>
                      <w:r w:rsidRPr="00C96CAC">
                        <w:rPr>
                          <w:b/>
                          <w:sz w:val="24"/>
                          <w:szCs w:val="24"/>
                        </w:rPr>
                        <w:t xml:space="preserve"> de venda y el </w:t>
                      </w:r>
                      <w:proofErr w:type="spellStart"/>
                      <w:r w:rsidRPr="00C96CAC">
                        <w:rPr>
                          <w:b/>
                          <w:sz w:val="24"/>
                          <w:szCs w:val="24"/>
                        </w:rPr>
                        <w:t>lindar</w:t>
                      </w:r>
                      <w:proofErr w:type="spellEnd"/>
                      <w:r w:rsidRPr="00C96CAC">
                        <w:rPr>
                          <w:b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C96CAC">
                        <w:rPr>
                          <w:b/>
                          <w:sz w:val="24"/>
                          <w:szCs w:val="24"/>
                        </w:rPr>
                        <w:t>rendibilidad</w:t>
                      </w:r>
                      <w:proofErr w:type="spellEnd"/>
                      <w:r w:rsidRPr="00C96CA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AA05A6" w:rsidRPr="00E8044A" w:rsidRDefault="00E8044A">
                      <w:pPr>
                        <w:rPr>
                          <w:sz w:val="28"/>
                          <w:szCs w:val="28"/>
                        </w:rPr>
                      </w:pPr>
                      <w:r w:rsidRPr="00E8044A">
                        <w:rPr>
                          <w:sz w:val="28"/>
                          <w:szCs w:val="28"/>
                        </w:rPr>
                        <w:t>Alain</w:t>
                      </w:r>
                    </w:p>
                  </w:txbxContent>
                </v:textbox>
              </v:shape>
            </w:pict>
          </mc:Fallback>
        </mc:AlternateContent>
      </w:r>
      <w:r w:rsidR="00730382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ED8191" wp14:editId="489063BA">
                <wp:simplePos x="0" y="0"/>
                <wp:positionH relativeFrom="column">
                  <wp:posOffset>2577465</wp:posOffset>
                </wp:positionH>
                <wp:positionV relativeFrom="paragraph">
                  <wp:posOffset>1776730</wp:posOffset>
                </wp:positionV>
                <wp:extent cx="2066925" cy="1403985"/>
                <wp:effectExtent l="0" t="0" r="28575" b="25400"/>
                <wp:wrapNone/>
                <wp:docPr id="9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5A6" w:rsidRPr="00C96CAC" w:rsidRDefault="00AA05A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: </w:t>
                            </w:r>
                            <w:proofErr w:type="spellStart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Organizar</w:t>
                            </w:r>
                            <w:proofErr w:type="spellEnd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as </w:t>
                            </w:r>
                            <w:proofErr w:type="spellStart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tareas</w:t>
                            </w:r>
                            <w:proofErr w:type="spellEnd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A05A6" w:rsidRPr="00B05F41" w:rsidRDefault="00AA05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Jorge Fraile y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raid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r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202.95pt;margin-top:139.9pt;width:162.7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" fillcolor="white [3201]" strokecolor="black [3200]" strokeweight="2pt">
                <v:textbox style="mso-fit-shape-to-text:t">
                  <w:txbxContent>
                    <w:p w:rsidR="00AA05A6" w:rsidRPr="00C96CAC" w:rsidRDefault="00AA05A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: </w:t>
                      </w:r>
                      <w:proofErr w:type="spellStart"/>
                      <w:r w:rsidRPr="00C96CAC">
                        <w:rPr>
                          <w:b/>
                          <w:sz w:val="24"/>
                          <w:szCs w:val="24"/>
                        </w:rPr>
                        <w:t>Organizar</w:t>
                      </w:r>
                      <w:proofErr w:type="spellEnd"/>
                      <w:r w:rsidRPr="00C96CAC">
                        <w:rPr>
                          <w:b/>
                          <w:sz w:val="24"/>
                          <w:szCs w:val="24"/>
                        </w:rPr>
                        <w:t xml:space="preserve"> las </w:t>
                      </w:r>
                      <w:proofErr w:type="spellStart"/>
                      <w:r w:rsidRPr="00C96CAC">
                        <w:rPr>
                          <w:b/>
                          <w:sz w:val="24"/>
                          <w:szCs w:val="24"/>
                        </w:rPr>
                        <w:t>tareas</w:t>
                      </w:r>
                      <w:proofErr w:type="spellEnd"/>
                      <w:r w:rsidRPr="00C96CA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AA05A6" w:rsidRPr="00B05F41" w:rsidRDefault="00AA05A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Jorge Fraile y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raid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Arcos</w:t>
                      </w:r>
                    </w:p>
                  </w:txbxContent>
                </v:textbox>
              </v:shape>
            </w:pict>
          </mc:Fallback>
        </mc:AlternateContent>
      </w:r>
      <w:r w:rsidR="00730382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EBE6B" wp14:editId="75EC05A1">
                <wp:simplePos x="0" y="0"/>
                <wp:positionH relativeFrom="column">
                  <wp:posOffset>-784860</wp:posOffset>
                </wp:positionH>
                <wp:positionV relativeFrom="paragraph">
                  <wp:posOffset>1767205</wp:posOffset>
                </wp:positionV>
                <wp:extent cx="1828800" cy="1403985"/>
                <wp:effectExtent l="0" t="0" r="19050" b="25400"/>
                <wp:wrapNone/>
                <wp:docPr id="6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5A6" w:rsidRPr="00C96CAC" w:rsidRDefault="00AA05A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: </w:t>
                            </w:r>
                            <w:proofErr w:type="spellStart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Promoción</w:t>
                            </w:r>
                            <w:proofErr w:type="spellEnd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publicidad</w:t>
                            </w:r>
                            <w:proofErr w:type="spellEnd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A05A6" w:rsidRPr="00B05F41" w:rsidRDefault="00AA05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ai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ach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y</w:t>
                            </w:r>
                            <w:r w:rsidRPr="00B05F41">
                              <w:rPr>
                                <w:sz w:val="28"/>
                                <w:szCs w:val="28"/>
                              </w:rPr>
                              <w:t xml:space="preserve"> Joan T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-61.8pt;margin-top:139.15pt;width:2in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" fillcolor="white [3201]" strokecolor="black [3200]" strokeweight="2pt">
                <v:textbox style="mso-fit-shape-to-text:t">
                  <w:txbxContent>
                    <w:p w:rsidR="00AA05A6" w:rsidRPr="00C96CAC" w:rsidRDefault="00AA05A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: </w:t>
                      </w:r>
                      <w:proofErr w:type="spellStart"/>
                      <w:r w:rsidRPr="00C96CAC">
                        <w:rPr>
                          <w:b/>
                          <w:sz w:val="24"/>
                          <w:szCs w:val="24"/>
                        </w:rPr>
                        <w:t>Promoción</w:t>
                      </w:r>
                      <w:proofErr w:type="spellEnd"/>
                      <w:r w:rsidRPr="00C96CAC">
                        <w:rPr>
                          <w:b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C96CAC">
                        <w:rPr>
                          <w:b/>
                          <w:sz w:val="24"/>
                          <w:szCs w:val="24"/>
                        </w:rPr>
                        <w:t>publicidad</w:t>
                      </w:r>
                      <w:proofErr w:type="spellEnd"/>
                      <w:r w:rsidRPr="00C96CA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AA05A6" w:rsidRPr="00B05F41" w:rsidRDefault="00AA05A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ai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ach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y</w:t>
                      </w:r>
                      <w:r w:rsidRPr="00B05F41">
                        <w:rPr>
                          <w:sz w:val="28"/>
                          <w:szCs w:val="28"/>
                        </w:rPr>
                        <w:t xml:space="preserve"> Joan Tous</w:t>
                      </w:r>
                    </w:p>
                  </w:txbxContent>
                </v:textbox>
              </v:shape>
            </w:pict>
          </mc:Fallback>
        </mc:AlternateContent>
      </w:r>
      <w:r w:rsidR="00B05F41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A0EDDE" wp14:editId="0AD24B92">
                <wp:simplePos x="0" y="0"/>
                <wp:positionH relativeFrom="column">
                  <wp:posOffset>2120265</wp:posOffset>
                </wp:positionH>
                <wp:positionV relativeFrom="paragraph">
                  <wp:posOffset>986155</wp:posOffset>
                </wp:positionV>
                <wp:extent cx="847725" cy="609600"/>
                <wp:effectExtent l="76200" t="57150" r="85725" b="95250"/>
                <wp:wrapNone/>
                <wp:docPr id="8" name="Quadre de tex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5A6" w:rsidRPr="00B05F41" w:rsidRDefault="00AA05A6" w:rsidP="00B05F41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B05F41">
                              <w:rPr>
                                <w:b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8" o:spid="_x0000_s1046" type="#_x0000_t202" style="position:absolute;margin-left:166.95pt;margin-top:77.65pt;width:66.7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" fillcolor="black [3200]" strokecolor="white [3201]" strokeweight="3pt">
                <v:shadow on="t" color="black" opacity="24903f" origin=",.5" offset="0,.55556mm"/>
                <v:textbox>
                  <w:txbxContent>
                    <w:p w:rsidR="00AA05A6" w:rsidRPr="00B05F41" w:rsidRDefault="00AA05A6" w:rsidP="00B05F41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B05F41">
                        <w:rPr>
                          <w:b/>
                          <w:sz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8044A" w:rsidRPr="00E8044A" w:rsidRDefault="00E8044A" w:rsidP="00E8044A"/>
    <w:p w:rsidR="00E8044A" w:rsidRPr="00E8044A" w:rsidRDefault="00E8044A" w:rsidP="00E8044A"/>
    <w:p w:rsidR="00E8044A" w:rsidRPr="00E8044A" w:rsidRDefault="00E8044A" w:rsidP="00E8044A"/>
    <w:p w:rsidR="00E8044A" w:rsidRPr="00E8044A" w:rsidRDefault="00E8044A" w:rsidP="00E8044A"/>
    <w:p w:rsidR="00E8044A" w:rsidRPr="00E8044A" w:rsidRDefault="00E8044A" w:rsidP="00E8044A"/>
    <w:p w:rsidR="00E8044A" w:rsidRPr="00E8044A" w:rsidRDefault="00E8044A" w:rsidP="00E8044A"/>
    <w:p w:rsidR="00E8044A" w:rsidRPr="00E8044A" w:rsidRDefault="00E8044A" w:rsidP="00E8044A"/>
    <w:p w:rsidR="00E8044A" w:rsidRPr="00E8044A" w:rsidRDefault="00E8044A" w:rsidP="00E8044A"/>
    <w:p w:rsidR="00E8044A" w:rsidRPr="00E8044A" w:rsidRDefault="00E8044A" w:rsidP="00E8044A"/>
    <w:p w:rsidR="00E8044A" w:rsidRPr="00E8044A" w:rsidRDefault="00E8044A" w:rsidP="00E8044A"/>
    <w:p w:rsidR="00E8044A" w:rsidRPr="00E8044A" w:rsidRDefault="00E8044A" w:rsidP="00E8044A"/>
    <w:p w:rsidR="00E8044A" w:rsidRPr="00E8044A" w:rsidRDefault="00E8044A" w:rsidP="00E8044A"/>
    <w:p w:rsidR="00E8044A" w:rsidRPr="00E8044A" w:rsidRDefault="00E8044A" w:rsidP="00E8044A"/>
    <w:p w:rsidR="00E8044A" w:rsidRPr="00E8044A" w:rsidRDefault="00E8044A" w:rsidP="00E8044A"/>
    <w:p w:rsidR="00E8044A" w:rsidRPr="00E8044A" w:rsidRDefault="00E8044A" w:rsidP="00E8044A"/>
    <w:p w:rsidR="00E8044A" w:rsidRPr="00E8044A" w:rsidRDefault="00C96CAC" w:rsidP="00E8044A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A9E57F" wp14:editId="50D62196">
                <wp:simplePos x="0" y="0"/>
                <wp:positionH relativeFrom="column">
                  <wp:posOffset>1243965</wp:posOffset>
                </wp:positionH>
                <wp:positionV relativeFrom="paragraph">
                  <wp:posOffset>128906</wp:posOffset>
                </wp:positionV>
                <wp:extent cx="1257300" cy="1131570"/>
                <wp:effectExtent l="0" t="0" r="19050" b="11430"/>
                <wp:wrapNone/>
                <wp:docPr id="19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315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5A6" w:rsidRPr="00BA4570" w:rsidRDefault="00AA05A6" w:rsidP="00730382">
                            <w:pPr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:</w:t>
                            </w:r>
                            <w:r w:rsidR="00C96CAC"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levar el control</w:t>
                            </w:r>
                            <w:r w:rsidRPr="00BA4570">
                              <w:rPr>
                                <w:b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 </w:t>
                            </w:r>
                            <w:proofErr w:type="spellStart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asistencia</w:t>
                            </w:r>
                            <w:proofErr w:type="spellEnd"/>
                            <w:r w:rsidRPr="00C96CA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A05A6" w:rsidRPr="00B05F41" w:rsidRDefault="00AA05A6" w:rsidP="007303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Èric H y Eric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97.95pt;margin-top:10.15pt;width:99pt;height:8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" fillcolor="white [3201]" strokecolor="black [3200]" strokeweight="2pt">
                <v:textbox>
                  <w:txbxContent>
                    <w:p w:rsidR="00AA05A6" w:rsidRPr="00BA4570" w:rsidRDefault="00AA05A6" w:rsidP="00730382">
                      <w:pPr>
                        <w:rPr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:</w:t>
                      </w:r>
                      <w:r w:rsidR="00C96CAC">
                        <w:rPr>
                          <w:b/>
                          <w:sz w:val="24"/>
                          <w:szCs w:val="24"/>
                        </w:rPr>
                        <w:t>L</w:t>
                      </w:r>
                      <w:r w:rsidRPr="00C96CAC">
                        <w:rPr>
                          <w:b/>
                          <w:sz w:val="24"/>
                          <w:szCs w:val="24"/>
                        </w:rPr>
                        <w:t>levar el control</w:t>
                      </w:r>
                      <w:r w:rsidRPr="00BA4570">
                        <w:rPr>
                          <w:b/>
                          <w:sz w:val="20"/>
                          <w:szCs w:val="28"/>
                        </w:rPr>
                        <w:t xml:space="preserve"> </w:t>
                      </w:r>
                      <w:r w:rsidRPr="00C96CAC">
                        <w:rPr>
                          <w:b/>
                          <w:sz w:val="24"/>
                          <w:szCs w:val="24"/>
                        </w:rPr>
                        <w:t xml:space="preserve">de </w:t>
                      </w:r>
                      <w:proofErr w:type="spellStart"/>
                      <w:r w:rsidRPr="00C96CAC">
                        <w:rPr>
                          <w:b/>
                          <w:sz w:val="24"/>
                          <w:szCs w:val="24"/>
                        </w:rPr>
                        <w:t>asistencia</w:t>
                      </w:r>
                      <w:proofErr w:type="spellEnd"/>
                      <w:r w:rsidRPr="00C96CA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AA05A6" w:rsidRPr="00B05F41" w:rsidRDefault="00AA05A6" w:rsidP="007303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Èric H y Eric M</w:t>
                      </w:r>
                    </w:p>
                  </w:txbxContent>
                </v:textbox>
              </v:shape>
            </w:pict>
          </mc:Fallback>
        </mc:AlternateContent>
      </w:r>
    </w:p>
    <w:p w:rsidR="00E8044A" w:rsidRPr="00E8044A" w:rsidRDefault="00E8044A" w:rsidP="00E8044A"/>
    <w:p w:rsidR="00E8044A" w:rsidRPr="00E8044A" w:rsidRDefault="00E8044A" w:rsidP="00E8044A"/>
    <w:p w:rsidR="00E8044A" w:rsidRDefault="00E8044A" w:rsidP="00E8044A"/>
    <w:p w:rsidR="00A35132" w:rsidRPr="00E8044A" w:rsidRDefault="00C96CAC" w:rsidP="00E8044A">
      <w:pPr>
        <w:tabs>
          <w:tab w:val="left" w:pos="6060"/>
        </w:tabs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308DF7" wp14:editId="73C31392">
                <wp:simplePos x="0" y="0"/>
                <wp:positionH relativeFrom="column">
                  <wp:posOffset>2392045</wp:posOffset>
                </wp:positionH>
                <wp:positionV relativeFrom="paragraph">
                  <wp:posOffset>65405</wp:posOffset>
                </wp:positionV>
                <wp:extent cx="901065" cy="1403985"/>
                <wp:effectExtent l="76200" t="57150" r="70485" b="91440"/>
                <wp:wrapNone/>
                <wp:docPr id="24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5A6" w:rsidRPr="00B05F41" w:rsidRDefault="00AA05A6" w:rsidP="0073038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188.35pt;margin-top:5.15pt;width:70.9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" fillcolor="black [3200]" strokecolor="white [3201]" strokeweight="3pt">
                <v:shadow on="t" color="black" opacity="24903f" origin=",.5" offset="0,.55556mm"/>
                <v:textbox style="mso-fit-shape-to-text:t">
                  <w:txbxContent>
                    <w:p w:rsidR="00AA05A6" w:rsidRPr="00B05F41" w:rsidRDefault="00AA05A6" w:rsidP="0073038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8044A">
        <w:tab/>
      </w:r>
    </w:p>
    <w:sectPr w:rsidR="00A35132" w:rsidRPr="00E8044A" w:rsidSect="004D04FC">
      <w:pgSz w:w="11906" w:h="16838"/>
      <w:pgMar w:top="1417" w:right="1701" w:bottom="1417" w:left="1701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4D5" w:rsidRDefault="004B54D5" w:rsidP="004D04FC">
      <w:pPr>
        <w:spacing w:after="0" w:line="240" w:lineRule="auto"/>
      </w:pPr>
      <w:r>
        <w:separator/>
      </w:r>
    </w:p>
  </w:endnote>
  <w:endnote w:type="continuationSeparator" w:id="0">
    <w:p w:rsidR="004B54D5" w:rsidRDefault="004B54D5" w:rsidP="004D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4D5" w:rsidRDefault="004B54D5" w:rsidP="004D04FC">
      <w:pPr>
        <w:spacing w:after="0" w:line="240" w:lineRule="auto"/>
      </w:pPr>
      <w:r>
        <w:separator/>
      </w:r>
    </w:p>
  </w:footnote>
  <w:footnote w:type="continuationSeparator" w:id="0">
    <w:p w:rsidR="004B54D5" w:rsidRDefault="004B54D5" w:rsidP="004D0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32"/>
    <w:rsid w:val="004B54D5"/>
    <w:rsid w:val="004D04FC"/>
    <w:rsid w:val="00730382"/>
    <w:rsid w:val="008279DB"/>
    <w:rsid w:val="00980984"/>
    <w:rsid w:val="00A35132"/>
    <w:rsid w:val="00AA05A6"/>
    <w:rsid w:val="00AF3195"/>
    <w:rsid w:val="00B05F41"/>
    <w:rsid w:val="00BA4570"/>
    <w:rsid w:val="00C96CAC"/>
    <w:rsid w:val="00E8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382"/>
  </w:style>
  <w:style w:type="paragraph" w:styleId="Ttol1">
    <w:name w:val="heading 1"/>
    <w:basedOn w:val="Normal"/>
    <w:next w:val="Normal"/>
    <w:link w:val="Ttol1Car"/>
    <w:uiPriority w:val="9"/>
    <w:qFormat/>
    <w:rsid w:val="00827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A3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35132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uiPriority w:val="9"/>
    <w:rsid w:val="00827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alera">
    <w:name w:val="header"/>
    <w:basedOn w:val="Normal"/>
    <w:link w:val="CapaleraCar"/>
    <w:uiPriority w:val="99"/>
    <w:unhideWhenUsed/>
    <w:rsid w:val="004D0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D04FC"/>
  </w:style>
  <w:style w:type="paragraph" w:styleId="Peu">
    <w:name w:val="footer"/>
    <w:basedOn w:val="Normal"/>
    <w:link w:val="PeuCar"/>
    <w:uiPriority w:val="99"/>
    <w:unhideWhenUsed/>
    <w:rsid w:val="004D0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D04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382"/>
  </w:style>
  <w:style w:type="paragraph" w:styleId="Ttol1">
    <w:name w:val="heading 1"/>
    <w:basedOn w:val="Normal"/>
    <w:next w:val="Normal"/>
    <w:link w:val="Ttol1Car"/>
    <w:uiPriority w:val="9"/>
    <w:qFormat/>
    <w:rsid w:val="00827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A3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35132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uiPriority w:val="9"/>
    <w:rsid w:val="00827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alera">
    <w:name w:val="header"/>
    <w:basedOn w:val="Normal"/>
    <w:link w:val="CapaleraCar"/>
    <w:uiPriority w:val="99"/>
    <w:unhideWhenUsed/>
    <w:rsid w:val="004D0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D04FC"/>
  </w:style>
  <w:style w:type="paragraph" w:styleId="Peu">
    <w:name w:val="footer"/>
    <w:basedOn w:val="Normal"/>
    <w:link w:val="PeuCar"/>
    <w:uiPriority w:val="99"/>
    <w:unhideWhenUsed/>
    <w:rsid w:val="004D0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D0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EB54-AE8E-4724-B8DF-6BFEACFF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Alumnat</cp:lastModifiedBy>
  <cp:revision>3</cp:revision>
  <dcterms:created xsi:type="dcterms:W3CDTF">2015-11-16T07:20:00Z</dcterms:created>
  <dcterms:modified xsi:type="dcterms:W3CDTF">2015-11-19T13:25:00Z</dcterms:modified>
</cp:coreProperties>
</file>